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8D" w:rsidRDefault="0026238D" w:rsidP="0019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38D" w:rsidRDefault="0026238D" w:rsidP="0019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6B6" w:rsidRPr="00FB7490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490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B1C97">
        <w:rPr>
          <w:rFonts w:ascii="Times New Roman" w:hAnsi="Times New Roman" w:cs="Times New Roman"/>
          <w:sz w:val="24"/>
          <w:szCs w:val="24"/>
        </w:rPr>
        <w:t>депутатов Совета сельского поселения Михайловский сельсовет м</w:t>
      </w:r>
      <w:r w:rsidRPr="00FB7490">
        <w:rPr>
          <w:rFonts w:ascii="Times New Roman" w:hAnsi="Times New Roman" w:cs="Times New Roman"/>
          <w:sz w:val="24"/>
          <w:szCs w:val="24"/>
        </w:rPr>
        <w:t xml:space="preserve">униципального района Аургазинский район </w:t>
      </w:r>
      <w:r w:rsidR="00CB1C9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FB7490">
        <w:rPr>
          <w:rFonts w:ascii="Times New Roman" w:hAnsi="Times New Roman" w:cs="Times New Roman"/>
          <w:sz w:val="24"/>
          <w:szCs w:val="24"/>
        </w:rPr>
        <w:t xml:space="preserve">и членов их семей за период </w:t>
      </w:r>
    </w:p>
    <w:p w:rsidR="001926B6" w:rsidRPr="00FB7490" w:rsidRDefault="001926B6" w:rsidP="00FB7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490">
        <w:rPr>
          <w:rFonts w:ascii="Times New Roman" w:hAnsi="Times New Roman" w:cs="Times New Roman"/>
          <w:sz w:val="24"/>
          <w:szCs w:val="24"/>
        </w:rPr>
        <w:t>с 01 января по 31 декабря 201</w:t>
      </w:r>
      <w:r w:rsidR="00DD4A11" w:rsidRPr="00FB7490">
        <w:rPr>
          <w:rFonts w:ascii="Times New Roman" w:hAnsi="Times New Roman" w:cs="Times New Roman"/>
          <w:sz w:val="24"/>
          <w:szCs w:val="24"/>
        </w:rPr>
        <w:t>8</w:t>
      </w:r>
      <w:r w:rsidRPr="00FB74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400"/>
        <w:gridCol w:w="2474"/>
        <w:gridCol w:w="1720"/>
        <w:gridCol w:w="1572"/>
        <w:gridCol w:w="1356"/>
        <w:gridCol w:w="887"/>
        <w:gridCol w:w="1741"/>
        <w:gridCol w:w="3834"/>
      </w:tblGrid>
      <w:tr w:rsidR="000C57A0" w:rsidTr="00FB7490">
        <w:tc>
          <w:tcPr>
            <w:tcW w:w="2464" w:type="dxa"/>
            <w:vMerge w:val="restart"/>
          </w:tcPr>
          <w:p w:rsidR="003E3F1E" w:rsidRPr="00FB7490" w:rsidRDefault="003E3F1E" w:rsidP="001926B6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>Фамилия, инициалы муниципального служащего,</w:t>
            </w:r>
          </w:p>
          <w:p w:rsidR="003E3F1E" w:rsidRPr="00FB7490" w:rsidRDefault="003E3F1E" w:rsidP="001926B6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2035" w:type="dxa"/>
            <w:vMerge w:val="restart"/>
          </w:tcPr>
          <w:p w:rsidR="003E3F1E" w:rsidRPr="00FB7490" w:rsidRDefault="003E3F1E" w:rsidP="001926B6">
            <w:pPr>
              <w:jc w:val="center"/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764" w:type="dxa"/>
            <w:vMerge w:val="restart"/>
          </w:tcPr>
          <w:p w:rsidR="003E3F1E" w:rsidRPr="00FB7490" w:rsidRDefault="003E3F1E" w:rsidP="001926B6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>Общая сумма декларирован-</w:t>
            </w:r>
            <w:proofErr w:type="spellStart"/>
            <w:r w:rsidRPr="00FB7490">
              <w:rPr>
                <w:rFonts w:ascii="Times New Roman" w:hAnsi="Times New Roman" w:cs="Times New Roman"/>
              </w:rPr>
              <w:t>ного</w:t>
            </w:r>
            <w:proofErr w:type="spellEnd"/>
            <w:r w:rsidRPr="00FB7490">
              <w:rPr>
                <w:rFonts w:ascii="Times New Roman" w:hAnsi="Times New Roman" w:cs="Times New Roman"/>
              </w:rPr>
              <w:t xml:space="preserve"> годового дохода за 2014 год</w:t>
            </w:r>
            <w:proofErr w:type="gramStart"/>
            <w:r w:rsidRPr="00FB7490">
              <w:rPr>
                <w:rFonts w:ascii="Times New Roman" w:hAnsi="Times New Roman" w:cs="Times New Roman"/>
              </w:rPr>
              <w:t>.</w:t>
            </w:r>
            <w:proofErr w:type="gramEnd"/>
            <w:r w:rsidRPr="00FB749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B7490">
              <w:rPr>
                <w:rFonts w:ascii="Times New Roman" w:hAnsi="Times New Roman" w:cs="Times New Roman"/>
              </w:rPr>
              <w:t>р</w:t>
            </w:r>
            <w:proofErr w:type="gramEnd"/>
            <w:r w:rsidRPr="00FB7490">
              <w:rPr>
                <w:rFonts w:ascii="Times New Roman" w:hAnsi="Times New Roman" w:cs="Times New Roman"/>
              </w:rPr>
              <w:t xml:space="preserve">уб.) </w:t>
            </w:r>
          </w:p>
        </w:tc>
        <w:tc>
          <w:tcPr>
            <w:tcW w:w="3505" w:type="dxa"/>
            <w:gridSpan w:val="3"/>
          </w:tcPr>
          <w:p w:rsidR="003E3F1E" w:rsidRPr="00FB7490" w:rsidRDefault="003E3F1E" w:rsidP="001926B6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63" w:type="dxa"/>
            <w:vMerge w:val="restart"/>
          </w:tcPr>
          <w:p w:rsidR="003E3F1E" w:rsidRPr="00FB7490" w:rsidRDefault="003E3F1E" w:rsidP="003E3F1E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 xml:space="preserve">Перечень транспортных средств, </w:t>
            </w:r>
            <w:proofErr w:type="gramStart"/>
            <w:r w:rsidRPr="00FB7490">
              <w:rPr>
                <w:rFonts w:ascii="Times New Roman" w:hAnsi="Times New Roman" w:cs="Times New Roman"/>
              </w:rPr>
              <w:t>принадлежа-</w:t>
            </w:r>
            <w:proofErr w:type="spellStart"/>
            <w:r w:rsidRPr="00FB7490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FB7490">
              <w:rPr>
                <w:rFonts w:ascii="Times New Roman" w:hAnsi="Times New Roman" w:cs="Times New Roman"/>
              </w:rPr>
              <w:t xml:space="preserve"> на праве собственности </w:t>
            </w:r>
          </w:p>
        </w:tc>
        <w:tc>
          <w:tcPr>
            <w:tcW w:w="4453" w:type="dxa"/>
            <w:vMerge w:val="restart"/>
          </w:tcPr>
          <w:p w:rsidR="003E3F1E" w:rsidRPr="00FB7490" w:rsidRDefault="003E3F1E" w:rsidP="003E3F1E">
            <w:pPr>
              <w:rPr>
                <w:rFonts w:ascii="Times New Roman" w:hAnsi="Times New Roman" w:cs="Times New Roman"/>
              </w:rPr>
            </w:pPr>
            <w:r w:rsidRPr="00FB749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C57A0" w:rsidTr="00FB7490">
        <w:tc>
          <w:tcPr>
            <w:tcW w:w="2464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2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6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Галикеев</w:t>
            </w:r>
            <w:proofErr w:type="spellEnd"/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Ильдар </w:t>
            </w:r>
          </w:p>
          <w:p w:rsidR="00E5746D" w:rsidRDefault="0086695E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Венерович</w:t>
            </w:r>
            <w:proofErr w:type="spellEnd"/>
            <w:r w:rsidR="00E5746D"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66B1D" w:rsidRDefault="00E5746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Галикеев</w:t>
            </w:r>
            <w:r w:rsidR="00F66B1D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="00F66B1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5746D" w:rsidRDefault="00F66B1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ульсира</w:t>
            </w:r>
            <w:proofErr w:type="spellEnd"/>
          </w:p>
          <w:p w:rsidR="00F66B1D" w:rsidRPr="00202E51" w:rsidRDefault="00F66B1D" w:rsidP="00E574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хатовна</w:t>
            </w: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Галикее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льнара</w:t>
            </w:r>
          </w:p>
          <w:p w:rsidR="0052035E" w:rsidRDefault="0052035E" w:rsidP="005203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Галикее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йсылу</w:t>
            </w:r>
            <w:proofErr w:type="spellEnd"/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Галикее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682435" w:rsidRDefault="00C70CB9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йдар</w:t>
            </w:r>
          </w:p>
          <w:p w:rsidR="00682435" w:rsidRDefault="00C70CB9" w:rsidP="006824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льдарович</w:t>
            </w:r>
            <w:proofErr w:type="spellEnd"/>
          </w:p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6695E" w:rsidRDefault="0086695E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епутат </w:t>
            </w:r>
            <w:r w:rsidR="00CB1C97">
              <w:rPr>
                <w:rFonts w:eastAsia="Times New Roman" w:cs="Times New Roman"/>
                <w:sz w:val="24"/>
                <w:szCs w:val="24"/>
              </w:rPr>
              <w:t>С</w:t>
            </w:r>
            <w:r w:rsidR="00CB1C97">
              <w:rPr>
                <w:rFonts w:eastAsia="Times New Roman" w:cs="Times New Roman"/>
                <w:sz w:val="24"/>
                <w:szCs w:val="24"/>
              </w:rPr>
              <w:t>овета</w:t>
            </w:r>
            <w:r w:rsidR="00CB1C9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сельского </w:t>
            </w:r>
            <w:r w:rsidR="00CB1C97">
              <w:rPr>
                <w:rFonts w:eastAsia="Times New Roman" w:cs="Times New Roman"/>
                <w:sz w:val="24"/>
                <w:szCs w:val="24"/>
              </w:rPr>
              <w:t>поселения Михайловский сельсовет</w:t>
            </w:r>
          </w:p>
          <w:p w:rsidR="001C60B4" w:rsidRDefault="001C60B4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C60B4" w:rsidRDefault="001C60B4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C60B4" w:rsidRDefault="001C60B4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C60B4" w:rsidRDefault="001C60B4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C60B4" w:rsidRDefault="001C60B4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52035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  <w:p w:rsidR="00CB1C97" w:rsidRDefault="00CB1C97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  <w:p w:rsidR="00682435" w:rsidRDefault="00682435" w:rsidP="0068243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C70CB9" w:rsidRDefault="00C70CB9" w:rsidP="00C70CB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C60B4" w:rsidRPr="00202E51" w:rsidRDefault="00C70CB9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совершеннолетний ре</w:t>
            </w:r>
            <w:r w:rsidR="0035083A">
              <w:rPr>
                <w:rFonts w:eastAsia="Times New Roman" w:cs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764" w:type="dxa"/>
          </w:tcPr>
          <w:p w:rsidR="0086695E" w:rsidRDefault="00E5746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80</w:t>
            </w: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76</w:t>
            </w: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035E" w:rsidRDefault="005203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0CB9" w:rsidRDefault="00C70CB9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Pr="001926B6" w:rsidRDefault="00C70CB9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E5746D" w:rsidRDefault="00E5746D" w:rsidP="00E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6D" w:rsidRDefault="00E5746D" w:rsidP="00E5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6D" w:rsidRDefault="00E5746D" w:rsidP="00E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0B4" w:rsidRDefault="001C60B4" w:rsidP="001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60B4" w:rsidRDefault="001C60B4" w:rsidP="001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035E" w:rsidRDefault="0052035E" w:rsidP="001C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E" w:rsidRDefault="0052035E" w:rsidP="005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35E" w:rsidRDefault="0052035E" w:rsidP="005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2435" w:rsidRDefault="00682435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435" w:rsidRDefault="00682435" w:rsidP="006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CB9" w:rsidRDefault="00C70CB9" w:rsidP="00C7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35083A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86695E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4</w:t>
            </w: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</w:t>
            </w: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E5746D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</w:t>
            </w: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1C60B4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  <w:p w:rsidR="00E5746D" w:rsidRDefault="00E5746D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</w:t>
            </w: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5746D" w:rsidRDefault="00E5746D" w:rsidP="00E5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6D" w:rsidRDefault="00E5746D" w:rsidP="00E5746D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B4" w:rsidRDefault="001C60B4" w:rsidP="001C60B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6695E" w:rsidRDefault="0086695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82435" w:rsidRDefault="0068243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82435" w:rsidRDefault="00682435" w:rsidP="0068243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82435" w:rsidRDefault="00682435" w:rsidP="0068243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682435" w:rsidP="0068243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35" w:rsidRDefault="0035083A" w:rsidP="0035083A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lastRenderedPageBreak/>
              <w:t>Трошкина</w:t>
            </w:r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 Полина  </w:t>
            </w:r>
          </w:p>
          <w:p w:rsidR="00C81522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>Ивановна</w:t>
            </w:r>
          </w:p>
          <w:p w:rsidR="00C81522" w:rsidRDefault="00C81522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81522" w:rsidRDefault="00C81522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81522" w:rsidRDefault="00C81522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4089F" w:rsidRDefault="00F4089F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6695E" w:rsidRDefault="00C81522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>Трошкин</w:t>
            </w:r>
          </w:p>
          <w:p w:rsidR="00F4089F" w:rsidRDefault="00F4089F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хаил</w:t>
            </w:r>
          </w:p>
          <w:p w:rsidR="00F4089F" w:rsidRPr="00202E51" w:rsidRDefault="00F4089F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асельевич</w:t>
            </w:r>
            <w:proofErr w:type="spellEnd"/>
          </w:p>
        </w:tc>
        <w:tc>
          <w:tcPr>
            <w:tcW w:w="2035" w:type="dxa"/>
          </w:tcPr>
          <w:p w:rsidR="00CB1C97" w:rsidRDefault="00CB1C97" w:rsidP="00CB1C9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F4089F" w:rsidRDefault="00F4089F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4089F" w:rsidRDefault="00F4089F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4089F" w:rsidRDefault="00F4089F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4089F" w:rsidRPr="00202E51" w:rsidRDefault="00F4089F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64" w:type="dxa"/>
          </w:tcPr>
          <w:p w:rsidR="0086695E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31</w:t>
            </w: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Pr="001926B6" w:rsidRDefault="00F4089F" w:rsidP="00F4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8</w:t>
            </w:r>
          </w:p>
        </w:tc>
        <w:tc>
          <w:tcPr>
            <w:tcW w:w="1346" w:type="dxa"/>
          </w:tcPr>
          <w:p w:rsidR="00877A2C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C81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A2C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89F" w:rsidRDefault="00F4089F" w:rsidP="00F4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35083A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86695E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  <w:p w:rsidR="00C81522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</w:p>
          <w:p w:rsidR="00C81522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887" w:type="dxa"/>
          </w:tcPr>
          <w:p w:rsidR="00C81522" w:rsidRDefault="00C81522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81522" w:rsidRDefault="00C81522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1522" w:rsidRDefault="00C81522" w:rsidP="00C8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C8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22" w:rsidRDefault="00C81522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4089F" w:rsidRDefault="00F4089F" w:rsidP="00C81522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4089F" w:rsidRDefault="00F4089F" w:rsidP="00F4089F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9F" w:rsidRDefault="00F4089F" w:rsidP="00F4089F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35083A" w:rsidP="0035083A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63" w:type="dxa"/>
          </w:tcPr>
          <w:p w:rsidR="0086695E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Pr="001926B6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321074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Дильмухаметов</w:t>
            </w:r>
            <w:proofErr w:type="spellEnd"/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> </w:t>
            </w: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Ильсур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8E7B77" w:rsidRDefault="0086695E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Минуллович</w:t>
            </w:r>
            <w:proofErr w:type="spellEnd"/>
            <w:r w:rsidR="008E7B77"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Дильмухамето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8E7B77" w:rsidRPr="00202E51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Флюровна</w:t>
            </w:r>
            <w:proofErr w:type="spellEnd"/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E7B77" w:rsidRPr="00202E51" w:rsidRDefault="008E7B77" w:rsidP="008E7B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Дильмухамет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Марсель </w:t>
            </w:r>
          </w:p>
          <w:p w:rsidR="0086695E" w:rsidRPr="0035083A" w:rsidRDefault="008E7B77" w:rsidP="003508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> </w:t>
            </w: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Ильсур</w:t>
            </w:r>
            <w:r>
              <w:rPr>
                <w:rFonts w:eastAsia="Times New Roman" w:cs="Times New Roman"/>
                <w:sz w:val="24"/>
                <w:szCs w:val="24"/>
              </w:rPr>
              <w:t>ович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dxa"/>
          </w:tcPr>
          <w:p w:rsidR="00CB1C97" w:rsidRDefault="00CB1C97" w:rsidP="00CB1C9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епутат Совета сельского поселения Михайловский сельсовет</w:t>
            </w:r>
          </w:p>
          <w:p w:rsidR="0086695E" w:rsidRDefault="0086695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упруга </w:t>
            </w: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8E7B77" w:rsidRPr="00202E51" w:rsidRDefault="008E7B7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6695E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95</w:t>
            </w: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7</w:t>
            </w: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8E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Pr="001926B6" w:rsidRDefault="008E7B77" w:rsidP="00C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0</w:t>
            </w:r>
          </w:p>
        </w:tc>
        <w:tc>
          <w:tcPr>
            <w:tcW w:w="1346" w:type="dxa"/>
          </w:tcPr>
          <w:p w:rsidR="00410C30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2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7B77" w:rsidRDefault="008E7B77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7B77" w:rsidRDefault="008E7B77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Pr="002357EB" w:rsidRDefault="008E7B77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B77" w:rsidRDefault="008E7B77" w:rsidP="008E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2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7B77" w:rsidRPr="002357EB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0CB9" w:rsidRDefault="00C70CB9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Pr="002357EB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695E" w:rsidRDefault="0086695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695E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4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</w:t>
            </w:r>
          </w:p>
          <w:p w:rsidR="008E7B77" w:rsidRDefault="008E7B7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4</w:t>
            </w: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10000</w:t>
            </w: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4</w:t>
            </w:r>
          </w:p>
          <w:p w:rsidR="00C70CB9" w:rsidRDefault="00C70CB9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4</w:t>
            </w:r>
          </w:p>
        </w:tc>
        <w:tc>
          <w:tcPr>
            <w:tcW w:w="887" w:type="dxa"/>
          </w:tcPr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</w:t>
            </w: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E7B77" w:rsidRDefault="008E7B77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70CB9" w:rsidRDefault="00C70CB9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77" w:rsidRDefault="008E7B77" w:rsidP="008E7B7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1926B6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21063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амазанов </w:t>
            </w:r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Зулфат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625C8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Явдатович</w:t>
            </w:r>
            <w:proofErr w:type="spellEnd"/>
            <w:r w:rsidR="00C625C8"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625C8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625C8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625C8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625C8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6695E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>Рамазано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</w:p>
          <w:p w:rsidR="00C625C8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агзима</w:t>
            </w:r>
            <w:proofErr w:type="spellEnd"/>
          </w:p>
          <w:p w:rsidR="00C625C8" w:rsidRPr="00202E51" w:rsidRDefault="00C625C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C625C8" w:rsidRDefault="00C625C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625C8" w:rsidRDefault="00C625C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625C8" w:rsidRDefault="00C625C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625C8" w:rsidRPr="00202E51" w:rsidRDefault="00C625C8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4" w:type="dxa"/>
          </w:tcPr>
          <w:p w:rsidR="0086695E" w:rsidRDefault="00C70C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3</w:t>
            </w: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Pr="001926B6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61</w:t>
            </w:r>
          </w:p>
        </w:tc>
        <w:tc>
          <w:tcPr>
            <w:tcW w:w="1346" w:type="dxa"/>
          </w:tcPr>
          <w:p w:rsidR="00C70CB9" w:rsidRDefault="00C70CB9" w:rsidP="00C7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C70CB9" w:rsidRDefault="00C70CB9" w:rsidP="00C7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2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CB9" w:rsidRDefault="00C70CB9" w:rsidP="00C7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25C8" w:rsidRDefault="00C625C8" w:rsidP="00C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2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35083A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86695E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  <w:p w:rsidR="00C70CB9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  <w:p w:rsidR="00C70CB9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70CB9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</w:tc>
        <w:tc>
          <w:tcPr>
            <w:tcW w:w="887" w:type="dxa"/>
          </w:tcPr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B9" w:rsidRDefault="00C70CB9" w:rsidP="00C70CB9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6695E" w:rsidRDefault="0086695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6695E" w:rsidRPr="001926B6" w:rsidRDefault="00C70C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-ФАБИЯ</w:t>
            </w:r>
            <w:proofErr w:type="gramEnd"/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Надршин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F4089F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Ильнур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Хайдарович</w:t>
            </w:r>
            <w:proofErr w:type="spellEnd"/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дрш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азитовна</w:t>
            </w:r>
            <w:proofErr w:type="spellEnd"/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дрш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льнуров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10C30" w:rsidRPr="00202E51" w:rsidRDefault="00410C3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дрш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епутат Совета сельского поселения Михайловский сельсовет</w:t>
            </w: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Default="004360A8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упруга </w:t>
            </w: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360A8" w:rsidRPr="00202E51" w:rsidRDefault="00410C30" w:rsidP="00410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64" w:type="dxa"/>
          </w:tcPr>
          <w:p w:rsidR="0086695E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905.54</w:t>
            </w: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83.37</w:t>
            </w: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Pr="001926B6" w:rsidRDefault="00410C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4360A8" w:rsidRPr="002357EB" w:rsidRDefault="004360A8" w:rsidP="0043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6695E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60A8" w:rsidRPr="002357EB" w:rsidRDefault="004360A8" w:rsidP="0043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proofErr w:type="gramEnd"/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Pr="002357EB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C30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proofErr w:type="gramEnd"/>
          </w:p>
          <w:p w:rsidR="00410C30" w:rsidRPr="002357EB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Pr="002357EB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0C30" w:rsidRPr="002357EB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proofErr w:type="gramEnd"/>
          </w:p>
          <w:p w:rsidR="00410C30" w:rsidRPr="002357EB" w:rsidRDefault="00410C30" w:rsidP="004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60A8" w:rsidRDefault="00410C30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proofErr w:type="gramEnd"/>
          </w:p>
        </w:tc>
        <w:tc>
          <w:tcPr>
            <w:tcW w:w="1272" w:type="dxa"/>
          </w:tcPr>
          <w:p w:rsidR="0086695E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3</w:t>
            </w: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0</w:t>
            </w: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</w:t>
            </w: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887" w:type="dxa"/>
          </w:tcPr>
          <w:p w:rsidR="0086695E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60A8" w:rsidRDefault="004360A8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30" w:rsidRDefault="00410C30" w:rsidP="004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1926B6" w:rsidRDefault="004360A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40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F4089F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lastRenderedPageBreak/>
              <w:t>Дильмухаметов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Факиль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77A2C" w:rsidRDefault="0086695E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Вакилович</w:t>
            </w:r>
            <w:proofErr w:type="spellEnd"/>
            <w:r w:rsidR="00877A2C"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Дильмухаметов</w:t>
            </w:r>
            <w:proofErr w:type="spellEnd"/>
          </w:p>
          <w:p w:rsidR="00877A2C" w:rsidRPr="00F4089F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енера</w:t>
            </w:r>
          </w:p>
          <w:p w:rsidR="00877A2C" w:rsidRPr="00877A2C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мирьяновна</w:t>
            </w:r>
            <w:proofErr w:type="spellEnd"/>
          </w:p>
          <w:p w:rsidR="00877A2C" w:rsidRPr="00F4089F" w:rsidRDefault="00877A2C" w:rsidP="00877A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86695E" w:rsidRDefault="0086695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5083A" w:rsidRDefault="0035083A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77A2C" w:rsidRDefault="00877A2C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77A2C" w:rsidRPr="00202E51" w:rsidRDefault="00877A2C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4" w:type="dxa"/>
          </w:tcPr>
          <w:p w:rsidR="0086695E" w:rsidRDefault="008E7B7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90.02</w:t>
            </w: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Pr="001926B6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90.44</w:t>
            </w:r>
          </w:p>
        </w:tc>
        <w:tc>
          <w:tcPr>
            <w:tcW w:w="1346" w:type="dxa"/>
          </w:tcPr>
          <w:p w:rsidR="00877A2C" w:rsidRPr="002357EB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A2C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77A2C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Pr="002357EB" w:rsidRDefault="00877A2C" w:rsidP="0087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35083A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2" w:type="dxa"/>
          </w:tcPr>
          <w:p w:rsidR="0086695E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</w:t>
            </w:r>
          </w:p>
          <w:p w:rsidR="00877A2C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28</w:t>
            </w:r>
          </w:p>
          <w:p w:rsidR="00877A2C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28</w:t>
            </w: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7" w:type="dxa"/>
          </w:tcPr>
          <w:p w:rsidR="0086695E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7A2C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7A2C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2C" w:rsidRDefault="00877A2C" w:rsidP="00877A2C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877A2C" w:rsidRDefault="00877A2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35083A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Кудашев</w:t>
            </w:r>
          </w:p>
          <w:p w:rsidR="0086695E" w:rsidRPr="0035083A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ил </w:t>
            </w:r>
          </w:p>
          <w:p w:rsidR="0086695E" w:rsidRPr="0035083A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Закирович</w:t>
            </w:r>
            <w:proofErr w:type="spellEnd"/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5083A" w:rsidRPr="0035083A" w:rsidRDefault="0035083A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Кудашева</w:t>
            </w:r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Олия</w:t>
            </w:r>
            <w:proofErr w:type="spellEnd"/>
          </w:p>
          <w:p w:rsidR="00157167" w:rsidRPr="0035083A" w:rsidRDefault="00157167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Муллануровна</w:t>
            </w:r>
            <w:proofErr w:type="spellEnd"/>
          </w:p>
        </w:tc>
        <w:tc>
          <w:tcPr>
            <w:tcW w:w="2035" w:type="dxa"/>
          </w:tcPr>
          <w:p w:rsidR="0035083A" w:rsidRP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r w:rsidRPr="0035083A">
              <w:rPr>
                <w:rFonts w:eastAsia="Times New Roman" w:cs="Times New Roman"/>
                <w:sz w:val="24"/>
                <w:szCs w:val="24"/>
              </w:rPr>
              <w:lastRenderedPageBreak/>
              <w:t>сельского поселения Михайловский сельсовет</w:t>
            </w:r>
          </w:p>
          <w:p w:rsidR="0086695E" w:rsidRPr="0035083A" w:rsidRDefault="0086695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5083A" w:rsidRPr="0035083A" w:rsidRDefault="0035083A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B4BAE" w:rsidRPr="0035083A" w:rsidRDefault="007B4BAE" w:rsidP="003A1585">
            <w:pPr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4" w:type="dxa"/>
          </w:tcPr>
          <w:p w:rsidR="0086695E" w:rsidRDefault="0015716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7582.17</w:t>
            </w: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Pr="001926B6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12.92</w:t>
            </w:r>
          </w:p>
        </w:tc>
        <w:tc>
          <w:tcPr>
            <w:tcW w:w="1346" w:type="dxa"/>
          </w:tcPr>
          <w:p w:rsidR="00157167" w:rsidRPr="002357EB" w:rsidRDefault="00157167" w:rsidP="0015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67" w:rsidRDefault="00157167" w:rsidP="0015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80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167" w:rsidRDefault="00157167" w:rsidP="0015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B4BAE" w:rsidRDefault="007B4BAE" w:rsidP="0015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Pr="002357EB" w:rsidRDefault="007B4BAE" w:rsidP="007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BAE" w:rsidRDefault="007B4BAE" w:rsidP="007B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80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7B4BAE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proofErr w:type="gram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3A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272" w:type="dxa"/>
          </w:tcPr>
          <w:p w:rsidR="0086695E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9</w:t>
            </w: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Default="007B4BA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887" w:type="dxa"/>
          </w:tcPr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67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157167" w:rsidP="0015716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1926B6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СЕР 9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lastRenderedPageBreak/>
              <w:t>Лукманов</w:t>
            </w:r>
            <w:proofErr w:type="spellEnd"/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Зиннур </w:t>
            </w:r>
          </w:p>
          <w:p w:rsidR="003A1585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Хамитович</w:t>
            </w:r>
            <w:proofErr w:type="spellEnd"/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Лукмано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3A1585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A1585" w:rsidRPr="00202E51" w:rsidRDefault="003A1585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алаватов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3A1585" w:rsidRDefault="003A1585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5083A" w:rsidRDefault="0035083A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5083A" w:rsidRDefault="0035083A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A1585" w:rsidRPr="00202E51" w:rsidRDefault="003A1585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4" w:type="dxa"/>
          </w:tcPr>
          <w:p w:rsidR="0086695E" w:rsidRDefault="007B4BA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73</w:t>
            </w: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Pr="001926B6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22</w:t>
            </w:r>
          </w:p>
        </w:tc>
        <w:tc>
          <w:tcPr>
            <w:tcW w:w="1346" w:type="dxa"/>
          </w:tcPr>
          <w:p w:rsidR="003A1585" w:rsidRPr="002357EB" w:rsidRDefault="003A1585" w:rsidP="003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585" w:rsidRPr="002357EB" w:rsidRDefault="003A1585" w:rsidP="003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1585" w:rsidRDefault="003A1585" w:rsidP="003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A1585" w:rsidRDefault="003A1585" w:rsidP="003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Pr="002357EB" w:rsidRDefault="003A1585" w:rsidP="003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95E" w:rsidRDefault="008B4625" w:rsidP="008B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86695E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7</w:t>
            </w: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0</w:t>
            </w: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8B462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.</w:t>
            </w: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0</w:t>
            </w: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</w:tc>
        <w:tc>
          <w:tcPr>
            <w:tcW w:w="887" w:type="dxa"/>
          </w:tcPr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</w:t>
            </w: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585" w:rsidRDefault="003A158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5" w:rsidRDefault="003A158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A1585" w:rsidRDefault="003A1585" w:rsidP="003A1585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25" w:rsidRDefault="008B462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25" w:rsidRDefault="008B462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25" w:rsidRDefault="008B4625" w:rsidP="003A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8B4625" w:rsidP="008B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Default="003A158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 МТЗ-82.1</w:t>
            </w: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5F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25" w:rsidRPr="008B4625" w:rsidRDefault="008B462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3F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ERA</w:t>
            </w: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Default="005F23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C" w:rsidRPr="001926B6" w:rsidRDefault="005F23BC" w:rsidP="0035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lastRenderedPageBreak/>
              <w:t>Иштуганов</w:t>
            </w:r>
            <w:proofErr w:type="spellEnd"/>
          </w:p>
          <w:p w:rsidR="0086695E" w:rsidRPr="00F4089F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Рамиль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Тагирович</w:t>
            </w:r>
            <w:proofErr w:type="spellEnd"/>
          </w:p>
          <w:p w:rsidR="00FB7490" w:rsidRDefault="00FB749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штуг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афаеловна</w:t>
            </w:r>
            <w:proofErr w:type="spellEnd"/>
          </w:p>
          <w:p w:rsidR="000C57A0" w:rsidRDefault="000C57A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C57A0" w:rsidRDefault="000C57A0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C57A0" w:rsidRPr="00202E51" w:rsidRDefault="000C57A0" w:rsidP="000C57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штуг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инис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амиле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штуг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амиле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штуг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FB7490" w:rsidRDefault="00FB7490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FB7490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B7490" w:rsidRDefault="000C57A0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FB7490">
              <w:rPr>
                <w:rFonts w:eastAsia="Times New Roman" w:cs="Times New Roman"/>
                <w:sz w:val="24"/>
                <w:szCs w:val="24"/>
              </w:rPr>
              <w:t>упруга</w:t>
            </w:r>
          </w:p>
          <w:p w:rsidR="000C57A0" w:rsidRDefault="000C57A0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57A0" w:rsidRDefault="000C57A0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5083A" w:rsidRDefault="0035083A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57A0" w:rsidRPr="00202E51" w:rsidRDefault="000C57A0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совершеннолетний ребенок Несовершеннолетний ребенок Несовершеннолетний ребенок</w:t>
            </w:r>
          </w:p>
        </w:tc>
        <w:tc>
          <w:tcPr>
            <w:tcW w:w="1764" w:type="dxa"/>
          </w:tcPr>
          <w:p w:rsidR="0086695E" w:rsidRDefault="00FB749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40</w:t>
            </w: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0</w:t>
            </w: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57A0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Pr="001926B6" w:rsidRDefault="000C57A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FB7490" w:rsidRDefault="00FB7490" w:rsidP="00FB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FB7490" w:rsidRPr="00D65CD8" w:rsidRDefault="00FB7490" w:rsidP="00FB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B7490" w:rsidRPr="00D65CD8" w:rsidRDefault="00FB7490" w:rsidP="00FB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звездное пользование)</w:t>
            </w:r>
          </w:p>
          <w:p w:rsidR="00FB7490" w:rsidRPr="00D65CD8" w:rsidRDefault="00FB7490" w:rsidP="00FB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7A0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звездное пользование)</w:t>
            </w:r>
          </w:p>
          <w:p w:rsidR="000C57A0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звездное пользование)</w:t>
            </w: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звездное пользование)</w:t>
            </w:r>
          </w:p>
          <w:p w:rsidR="000C57A0" w:rsidRPr="00D65CD8" w:rsidRDefault="000C57A0" w:rsidP="000C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6695E" w:rsidRDefault="000C57A0" w:rsidP="003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звездное пользование)</w:t>
            </w:r>
          </w:p>
        </w:tc>
        <w:tc>
          <w:tcPr>
            <w:tcW w:w="1272" w:type="dxa"/>
          </w:tcPr>
          <w:p w:rsidR="0086695E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887" w:type="dxa"/>
          </w:tcPr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90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FB7490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A0" w:rsidRDefault="000C57A0" w:rsidP="000C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Pr="001926B6" w:rsidRDefault="00FB749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017</w:t>
            </w: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A0" w:rsidTr="00FB7490">
        <w:tc>
          <w:tcPr>
            <w:tcW w:w="2464" w:type="dxa"/>
          </w:tcPr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Бахтигареев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202E51" w:rsidRDefault="0086695E" w:rsidP="003A158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Абзал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B1C97" w:rsidRDefault="0086695E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Абрарович</w:t>
            </w:r>
            <w:proofErr w:type="spellEnd"/>
            <w:r w:rsidR="00CB1C97"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2E51">
              <w:rPr>
                <w:rFonts w:eastAsia="Times New Roman" w:cs="Times New Roman"/>
                <w:sz w:val="24"/>
                <w:szCs w:val="24"/>
              </w:rPr>
              <w:t>Бахтигарее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</w:p>
          <w:p w:rsidR="00CB1C97" w:rsidRDefault="00CB1C97" w:rsidP="00CB1C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фия</w:t>
            </w:r>
          </w:p>
          <w:p w:rsidR="00CB1C97" w:rsidRPr="00202E51" w:rsidRDefault="00CB1C97" w:rsidP="00CB1C9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гимяновна</w:t>
            </w:r>
            <w:proofErr w:type="spellEnd"/>
            <w:r w:rsidRPr="00202E5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6695E" w:rsidRPr="00202E51" w:rsidRDefault="0086695E" w:rsidP="003A15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083A" w:rsidRDefault="0035083A" w:rsidP="0035083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86695E" w:rsidRDefault="0086695E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Default="00CB1C97" w:rsidP="003A158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B1C97" w:rsidRPr="00202E51" w:rsidRDefault="00CB1C97" w:rsidP="003A158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4" w:type="dxa"/>
          </w:tcPr>
          <w:p w:rsidR="0086695E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0</w:t>
            </w: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Pr="001926B6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90</w:t>
            </w:r>
          </w:p>
        </w:tc>
        <w:tc>
          <w:tcPr>
            <w:tcW w:w="1346" w:type="dxa"/>
          </w:tcPr>
          <w:p w:rsidR="00C625C8" w:rsidRPr="002357EB" w:rsidRDefault="00C625C8" w:rsidP="00C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25C8" w:rsidRDefault="00C625C8" w:rsidP="00C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B1C97" w:rsidRPr="002357EB" w:rsidRDefault="00CB1C97" w:rsidP="00C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общая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41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C97" w:rsidRDefault="00CB1C97" w:rsidP="00C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695E" w:rsidRDefault="0086695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695E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</w:t>
            </w: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.0</w:t>
            </w: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625C8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5</w:t>
            </w: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</w:t>
            </w: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000.0</w:t>
            </w: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5</w:t>
            </w:r>
          </w:p>
        </w:tc>
        <w:tc>
          <w:tcPr>
            <w:tcW w:w="887" w:type="dxa"/>
          </w:tcPr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8" w:rsidRDefault="00C625C8" w:rsidP="00C625C8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625C8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1C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proofErr w:type="gramEnd"/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Default="00CB1C97" w:rsidP="00CB1C9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E" w:rsidRDefault="00CB1C97" w:rsidP="00CB1C97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</w:tcPr>
          <w:p w:rsidR="0086695E" w:rsidRDefault="00C625C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АН ЙОНГ </w:t>
            </w:r>
            <w:r w:rsidR="00CB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 w:rsidR="00CB1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211440.</w:t>
            </w: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</w:p>
          <w:p w:rsid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  <w:p w:rsidR="00CB1C97" w:rsidRP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97" w:rsidRPr="00CB1C97" w:rsidRDefault="00CB1C9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6695E" w:rsidRPr="001926B6" w:rsidRDefault="008669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95E" w:rsidRDefault="0086695E" w:rsidP="00350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E36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5E" w:rsidRDefault="0086695E" w:rsidP="0086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95E" w:rsidSect="0086695E">
      <w:pgSz w:w="16838" w:h="11906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C57A0"/>
    <w:rsid w:val="000D3442"/>
    <w:rsid w:val="000E44FC"/>
    <w:rsid w:val="00122BD2"/>
    <w:rsid w:val="001434E5"/>
    <w:rsid w:val="00157167"/>
    <w:rsid w:val="00182620"/>
    <w:rsid w:val="001926B6"/>
    <w:rsid w:val="00195137"/>
    <w:rsid w:val="001A392F"/>
    <w:rsid w:val="001C60B4"/>
    <w:rsid w:val="002357EB"/>
    <w:rsid w:val="0026238D"/>
    <w:rsid w:val="002D74F1"/>
    <w:rsid w:val="0035083A"/>
    <w:rsid w:val="003A1585"/>
    <w:rsid w:val="003E3F1E"/>
    <w:rsid w:val="003F4D3C"/>
    <w:rsid w:val="00410C30"/>
    <w:rsid w:val="00414E1B"/>
    <w:rsid w:val="004360A8"/>
    <w:rsid w:val="00447179"/>
    <w:rsid w:val="004A6C72"/>
    <w:rsid w:val="0052035E"/>
    <w:rsid w:val="005F176C"/>
    <w:rsid w:val="005F23BC"/>
    <w:rsid w:val="00682435"/>
    <w:rsid w:val="00687ED0"/>
    <w:rsid w:val="006A4D12"/>
    <w:rsid w:val="006C0629"/>
    <w:rsid w:val="007656EA"/>
    <w:rsid w:val="007B4BAE"/>
    <w:rsid w:val="007E47C6"/>
    <w:rsid w:val="0086695E"/>
    <w:rsid w:val="00877A2C"/>
    <w:rsid w:val="008972E3"/>
    <w:rsid w:val="008B4625"/>
    <w:rsid w:val="008E7B77"/>
    <w:rsid w:val="00925379"/>
    <w:rsid w:val="009417E5"/>
    <w:rsid w:val="009C588E"/>
    <w:rsid w:val="009E6651"/>
    <w:rsid w:val="00A53718"/>
    <w:rsid w:val="00A76832"/>
    <w:rsid w:val="00B27965"/>
    <w:rsid w:val="00BA6A86"/>
    <w:rsid w:val="00C11920"/>
    <w:rsid w:val="00C625C8"/>
    <w:rsid w:val="00C70CB9"/>
    <w:rsid w:val="00C81522"/>
    <w:rsid w:val="00C83A92"/>
    <w:rsid w:val="00CA56E1"/>
    <w:rsid w:val="00CB1C97"/>
    <w:rsid w:val="00D65CD8"/>
    <w:rsid w:val="00D820C0"/>
    <w:rsid w:val="00DA3C8E"/>
    <w:rsid w:val="00DD4A11"/>
    <w:rsid w:val="00E327A6"/>
    <w:rsid w:val="00E36C3B"/>
    <w:rsid w:val="00E5746D"/>
    <w:rsid w:val="00E95AE0"/>
    <w:rsid w:val="00F4089F"/>
    <w:rsid w:val="00F66B1D"/>
    <w:rsid w:val="00FB7490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8DEE-D9A6-43B7-B58A-4D077FD7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Михайловка</cp:lastModifiedBy>
  <cp:revision>9</cp:revision>
  <cp:lastPrinted>2019-05-13T10:59:00Z</cp:lastPrinted>
  <dcterms:created xsi:type="dcterms:W3CDTF">2019-05-13T10:00:00Z</dcterms:created>
  <dcterms:modified xsi:type="dcterms:W3CDTF">2019-05-14T10:46:00Z</dcterms:modified>
</cp:coreProperties>
</file>